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46" w:rsidRDefault="00D15D21">
      <w:r>
        <w:rPr>
          <w:noProof/>
          <w:lang w:eastAsia="ru-RU"/>
        </w:rPr>
        <w:drawing>
          <wp:inline distT="0" distB="0" distL="0" distR="0">
            <wp:extent cx="6962400" cy="9864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81434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76" w:rsidRDefault="00E97B46" w:rsidP="00EA6329">
      <w:pPr>
        <w:tabs>
          <w:tab w:val="left" w:pos="319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2400" cy="98640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81435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2400" cy="9864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981436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2400" cy="9864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81437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81438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981439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1440_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81441_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981442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981443_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81444_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81445_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97B46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981446_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6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981447_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981448_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981449_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81450_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981451_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981452_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981453_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981454_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981455_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981456_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81457_2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965950" cy="9871075"/>
            <wp:effectExtent l="0" t="0" r="635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981458_2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987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981459_2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Default="00EA6329" w:rsidP="00E97B46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981460_2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29" w:rsidRPr="00EA6329" w:rsidRDefault="00EA6329" w:rsidP="00EA6329">
      <w:pPr>
        <w:tabs>
          <w:tab w:val="left" w:pos="7635"/>
        </w:tabs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966000" cy="98712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981461_2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00" cy="9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329" w:rsidRPr="00EA6329" w:rsidSect="00D15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BB"/>
    <w:rsid w:val="000B155A"/>
    <w:rsid w:val="00A166BB"/>
    <w:rsid w:val="00D15D21"/>
    <w:rsid w:val="00DE730D"/>
    <w:rsid w:val="00E80976"/>
    <w:rsid w:val="00E97B46"/>
    <w:rsid w:val="00EA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62860-81AF-41A2-8731-FA643508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00FC-79CD-4C60-9250-D88FB1A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</cp:revision>
  <dcterms:created xsi:type="dcterms:W3CDTF">2015-08-28T16:49:00Z</dcterms:created>
  <dcterms:modified xsi:type="dcterms:W3CDTF">2015-08-28T16:49:00Z</dcterms:modified>
</cp:coreProperties>
</file>